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8446B4">
      <w:pPr>
        <w:tabs>
          <w:tab w:val="center" w:pos="4677"/>
          <w:tab w:val="left" w:pos="5195"/>
        </w:tabs>
        <w:spacing w:after="0" w:line="32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8446B4">
      <w:pPr>
        <w:tabs>
          <w:tab w:val="center" w:pos="4677"/>
          <w:tab w:val="left" w:pos="5195"/>
        </w:tabs>
        <w:spacing w:after="0" w:line="32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8446B4">
      <w:pPr>
        <w:tabs>
          <w:tab w:val="center" w:pos="4677"/>
          <w:tab w:val="right" w:pos="9354"/>
        </w:tabs>
        <w:spacing w:after="0" w:line="32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8446B4">
      <w:pPr>
        <w:tabs>
          <w:tab w:val="center" w:pos="4677"/>
          <w:tab w:val="right" w:pos="9354"/>
        </w:tabs>
        <w:spacing w:after="0" w:line="32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8446B4">
      <w:pPr>
        <w:spacing w:after="0" w:line="32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33C5925F" w14:textId="77777777" w:rsidR="00481620" w:rsidRPr="00743860" w:rsidRDefault="00481620" w:rsidP="008446B4">
      <w:pPr>
        <w:spacing w:after="0" w:line="32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8446B4">
      <w:pPr>
        <w:spacing w:after="0" w:line="32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8446B4">
      <w:pPr>
        <w:tabs>
          <w:tab w:val="left" w:pos="567"/>
          <w:tab w:val="left" w:pos="3261"/>
        </w:tabs>
        <w:spacing w:after="0" w:line="32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DAE691C" w14:textId="6ED8865A" w:rsidR="00474700" w:rsidRPr="00743860" w:rsidRDefault="00474700" w:rsidP="008446B4">
      <w:pPr>
        <w:tabs>
          <w:tab w:val="left" w:pos="567"/>
        </w:tabs>
        <w:spacing w:after="0" w:line="32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8446B4">
      <w:pPr>
        <w:tabs>
          <w:tab w:val="left" w:pos="567"/>
          <w:tab w:val="left" w:pos="4536"/>
        </w:tabs>
        <w:spacing w:before="120" w:after="0" w:line="32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E262CA8" w14:textId="762D769B" w:rsidR="00474700" w:rsidRPr="00743860" w:rsidRDefault="00474700" w:rsidP="008446B4">
      <w:pPr>
        <w:tabs>
          <w:tab w:val="left" w:pos="567"/>
          <w:tab w:val="left" w:pos="9354"/>
        </w:tabs>
        <w:spacing w:after="0" w:line="32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1E3F1F">
        <w:rPr>
          <w:rFonts w:ascii="TH Sarabun New" w:hAnsi="TH Sarabun New" w:cs="TH Sarabun New"/>
          <w:sz w:val="30"/>
          <w:szCs w:val="30"/>
          <w:cs/>
        </w:rPr>
        <w:t>สัญญา</w:t>
      </w:r>
      <w:r w:rsidR="001E3F1F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หลักสูตรแพทยศาสตรบัณฑิต</w:t>
      </w:r>
      <w:r w:rsidR="00E24A26">
        <w:rPr>
          <w:rStyle w:val="CommentReference"/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23DB911" w14:textId="77777777" w:rsidR="000372FF" w:rsidRPr="00E24A26" w:rsidRDefault="000372FF" w:rsidP="008446B4">
      <w:pPr>
        <w:tabs>
          <w:tab w:val="left" w:pos="9354"/>
        </w:tabs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00A31732" w:rsidR="00D06CC9" w:rsidRPr="00743860" w:rsidRDefault="00553C8A" w:rsidP="008446B4">
      <w:pPr>
        <w:tabs>
          <w:tab w:val="left" w:pos="9354"/>
        </w:tabs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0" w:name="_Hlk151404589"/>
      <w:r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 ภายหลังจากที่ท่านสำเร็จการศึกษาตามหลักสูตร</w:t>
      </w:r>
      <w:r>
        <w:rPr>
          <w:rStyle w:val="CommentReference"/>
          <w:rFonts w:ascii="TH Sarabun New" w:hAnsi="TH Sarabun New" w:cs="TH Sarabun New"/>
          <w:sz w:val="30"/>
          <w:szCs w:val="30"/>
          <w:cs/>
        </w:rPr>
        <w:t>ทันตแพทยศาสตรบัณฑิตและสอบได้ใบอนุญาตเป็นผู้ประกอบวิชาชีพทันตกรรม</w:t>
      </w:r>
      <w:r>
        <w:rPr>
          <w:rFonts w:ascii="TH Sarabun New" w:hAnsi="TH Sarabun New" w:cs="TH Sarabun New"/>
          <w:sz w:val="30"/>
          <w:szCs w:val="30"/>
          <w:cs/>
        </w:rPr>
        <w:t>แล้ว ท่านยินยอมปฏิบัติการให้เป็นไปตามคำสั่งของคณะกรรมการพิจารณาจัดสรรนักศึกษาทันตแพทย์ ฯ ในการจัดสรรให้ท่านเข้ารับราชการหรือทำงานในสถานศึกษา ส่วนราชการ หรือองค์การของรัฐบาลแห่งใดทุกประการ โดยท่านจะรับราชการหรือทำงานนั้นอยู่ต่อไปเป็นเวลาไม่น้อยกว่า ๓ (สาม) ปีติดต่อกันไปนับตั้งแต่วันที่ได้กำหนดในคำสั่ง  แต่หากท่านไม่รับราชการหรือทำงานตามเงื่อนไขดังกล่าว ท่านยินยอมรับผิดชดใช้เงินให้แก่มหาวิทยาลัยมหิดลเป็นจำนวนเงินทั้งสิ้น ๔๐๐</w:t>
      </w:r>
      <w:r>
        <w:rPr>
          <w:rFonts w:ascii="TH Sarabun New" w:hAnsi="TH Sarabun New" w:cs="TH Sarabun New"/>
          <w:sz w:val="30"/>
          <w:szCs w:val="30"/>
        </w:rPr>
        <w:t>,</w:t>
      </w:r>
      <w:r>
        <w:rPr>
          <w:rFonts w:ascii="TH Sarabun New" w:hAnsi="TH Sarabun New" w:cs="TH Sarabun New" w:hint="cs"/>
          <w:sz w:val="30"/>
          <w:szCs w:val="30"/>
          <w:cs/>
        </w:rPr>
        <w:t>๐๐๐ บาท (สี่แสนบาทถ้วน)</w:t>
      </w:r>
      <w:r w:rsidR="00D473D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57E05" w:rsidRPr="00D473DF">
        <w:rPr>
          <w:rFonts w:ascii="TH Sarabun New" w:hAnsi="TH Sarabun New" w:cs="TH Sarabun New" w:hint="cs"/>
          <w:spacing w:val="-6"/>
          <w:sz w:val="30"/>
          <w:szCs w:val="30"/>
          <w:cs/>
        </w:rPr>
        <w:t>และ</w:t>
      </w:r>
      <w:r w:rsidR="00757E05" w:rsidRPr="00BE59C1">
        <w:rPr>
          <w:rFonts w:ascii="TH Sarabun New" w:hAnsi="TH Sarabun New" w:cs="TH Sarabun New" w:hint="cs"/>
          <w:sz w:val="30"/>
          <w:szCs w:val="30"/>
          <w:cs/>
        </w:rPr>
        <w:t>หากท่าน</w:t>
      </w:r>
      <w:r w:rsidR="00757E05" w:rsidRPr="00BE59C1">
        <w:rPr>
          <w:rFonts w:ascii="TH Sarabun New" w:hAnsi="TH Sarabun New" w:cs="TH Sarabun New"/>
          <w:sz w:val="30"/>
          <w:szCs w:val="30"/>
          <w:cs/>
        </w:rPr>
        <w:t>รับราชการหรือท</w:t>
      </w:r>
      <w:r w:rsidR="00757E05" w:rsidRPr="00BE59C1">
        <w:rPr>
          <w:rFonts w:ascii="TH Sarabun New" w:hAnsi="TH Sarabun New" w:cs="TH Sarabun New" w:hint="cs"/>
          <w:sz w:val="30"/>
          <w:szCs w:val="30"/>
          <w:cs/>
        </w:rPr>
        <w:t>ำ</w:t>
      </w:r>
      <w:r w:rsidR="00757E05" w:rsidRPr="00BE59C1">
        <w:rPr>
          <w:rFonts w:ascii="TH Sarabun New" w:hAnsi="TH Sarabun New" w:cs="TH Sarabun New"/>
          <w:sz w:val="30"/>
          <w:szCs w:val="30"/>
          <w:cs/>
        </w:rPr>
        <w:t>งานไม่ครบก</w:t>
      </w:r>
      <w:r w:rsidR="00757E05" w:rsidRPr="00BE59C1">
        <w:rPr>
          <w:rFonts w:ascii="TH Sarabun New" w:hAnsi="TH Sarabun New" w:cs="TH Sarabun New" w:hint="cs"/>
          <w:sz w:val="30"/>
          <w:szCs w:val="30"/>
          <w:cs/>
        </w:rPr>
        <w:t>ำ</w:t>
      </w:r>
      <w:r w:rsidR="00757E05" w:rsidRPr="00BE59C1">
        <w:rPr>
          <w:rFonts w:ascii="TH Sarabun New" w:hAnsi="TH Sarabun New" w:cs="TH Sarabun New"/>
          <w:sz w:val="30"/>
          <w:szCs w:val="30"/>
          <w:cs/>
        </w:rPr>
        <w:t>หนดเวลา</w:t>
      </w:r>
      <w:r w:rsidR="00757E05" w:rsidRPr="00BE59C1">
        <w:rPr>
          <w:rFonts w:ascii="TH Sarabun New" w:hAnsi="TH Sarabun New" w:cs="TH Sarabun New" w:hint="cs"/>
          <w:sz w:val="30"/>
          <w:szCs w:val="30"/>
          <w:cs/>
        </w:rPr>
        <w:t>ดัง</w:t>
      </w:r>
      <w:r w:rsidR="00757E05" w:rsidRPr="00BE59C1">
        <w:rPr>
          <w:rFonts w:ascii="TH Sarabun New" w:hAnsi="TH Sarabun New" w:cs="TH Sarabun New"/>
          <w:sz w:val="30"/>
          <w:szCs w:val="30"/>
          <w:cs/>
        </w:rPr>
        <w:t>กล่าว</w:t>
      </w:r>
      <w:r w:rsidR="006B4BA6" w:rsidRPr="00BE59C1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57E05" w:rsidRPr="00BE59C1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757E05" w:rsidRPr="00BE59C1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</w:t>
      </w:r>
      <w:r w:rsidR="00BE59C1" w:rsidRPr="00BE59C1">
        <w:rPr>
          <w:rFonts w:ascii="TH Sarabun New" w:hAnsi="TH Sarabun New" w:cs="TH Sarabun New"/>
          <w:sz w:val="30"/>
          <w:szCs w:val="30"/>
          <w:cs/>
        </w:rPr>
        <w:t>ลดลงตามสัดสวนของระยะเวลา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="00BE59C1" w:rsidRPr="00BE59C1">
        <w:rPr>
          <w:rFonts w:ascii="TH Sarabun New" w:hAnsi="TH Sarabun New" w:cs="TH Sarabun New"/>
          <w:sz w:val="30"/>
          <w:szCs w:val="30"/>
          <w:cs/>
        </w:rPr>
        <w:t>ที่</w:t>
      </w:r>
      <w:r w:rsidR="00BE59C1" w:rsidRPr="00BE59C1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BE59C1" w:rsidRPr="00BE59C1">
        <w:rPr>
          <w:rFonts w:ascii="TH Sarabun New" w:hAnsi="TH Sarabun New" w:cs="TH Sarabun New"/>
          <w:sz w:val="30"/>
          <w:szCs w:val="30"/>
          <w:cs/>
        </w:rPr>
        <w:t>รับราชการหรือทำงาน</w:t>
      </w:r>
      <w:r w:rsidR="00757E05" w:rsidRPr="00BE59C1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57E05" w:rsidRPr="00BE59C1">
        <w:rPr>
          <w:rFonts w:ascii="TH Sarabun New" w:hAnsi="TH Sarabun New" w:cs="TH Sarabun New"/>
          <w:sz w:val="30"/>
          <w:szCs w:val="30"/>
          <w:cs/>
        </w:rPr>
        <w:t>ให้แก่มหาวิทยาลัย</w:t>
      </w:r>
      <w:r w:rsidR="00757E05" w:rsidRPr="00BE59C1">
        <w:rPr>
          <w:rFonts w:ascii="TH Sarabun New" w:hAnsi="TH Sarabun New" w:cs="TH Sarabun New" w:hint="cs"/>
          <w:sz w:val="30"/>
          <w:szCs w:val="30"/>
          <w:cs/>
        </w:rPr>
        <w:t xml:space="preserve">มหิดล </w:t>
      </w:r>
      <w:r w:rsidR="00757E05" w:rsidRPr="00BE59C1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0"/>
    </w:p>
    <w:p w14:paraId="6EE69E6A" w14:textId="3EECEBB6" w:rsidR="00A50CF3" w:rsidRPr="005C5686" w:rsidRDefault="00A50CF3" w:rsidP="008446B4">
      <w:pPr>
        <w:spacing w:before="120" w:after="0" w:line="320" w:lineRule="exact"/>
        <w:ind w:firstLine="1134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H Sarabun New" w:hAnsi="TH Sarabun New" w:cs="TH Sarabun New"/>
          <w:spacing w:val="-8"/>
          <w:sz w:val="30"/>
          <w:szCs w:val="30"/>
          <w:cs/>
        </w:rPr>
        <w:t>มหาวิทยาลัยมหิดลพิจารณาแล้วขอเรียนว่า การที่ลาออกจากราชการ/ลาออกจากการปฏิบัติงาน/พ้นจากราชการ/</w:t>
      </w:r>
      <w:r>
        <w:rPr>
          <w:rFonts w:ascii="TH Sarabun New" w:hAnsi="TH Sarabun New" w:cs="TH Sarabun New"/>
          <w:spacing w:val="-4"/>
          <w:sz w:val="30"/>
          <w:szCs w:val="30"/>
          <w:cs/>
        </w:rPr>
        <w:t xml:space="preserve">พ้นจากการปฏิบัติงานเมื่อวันที่ </w:t>
      </w:r>
      <w:r>
        <w:rPr>
          <w:rFonts w:ascii="TH Sarabun New" w:hAnsi="TH Sarabun New" w:cs="TH Sarabun New"/>
          <w:spacing w:val="-7"/>
          <w:sz w:val="30"/>
          <w:szCs w:val="30"/>
          <w:u w:val="dotted"/>
          <w:cs/>
        </w:rPr>
        <w:t xml:space="preserve">                                   </w:t>
      </w:r>
      <w:r>
        <w:rPr>
          <w:rFonts w:ascii="TH Sarabun New" w:hAnsi="TH Sarabun New" w:cs="TH Sarabun New"/>
          <w:spacing w:val="-7"/>
          <w:sz w:val="30"/>
          <w:szCs w:val="30"/>
          <w:cs/>
        </w:rPr>
        <w:t xml:space="preserve"> เป็นเหตุให้ท่านต้องรับผิดชอบชดใช้เงินให้แก่มหาวิทยาลัยมหิดล</w:t>
      </w:r>
      <w:r>
        <w:rPr>
          <w:rFonts w:ascii="TH Sarabun New" w:hAnsi="TH Sarabun New" w:cs="TH Sarabun New"/>
          <w:spacing w:val="-7"/>
          <w:sz w:val="30"/>
          <w:szCs w:val="30"/>
          <w:cs/>
        </w:rPr>
        <w:br/>
      </w:r>
      <w:r w:rsidR="00C87A17"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 w:rsidR="00C87A17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C87A17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</w:t>
      </w:r>
      <w:r w:rsidR="00C87A17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บาท (</w:t>
      </w:r>
      <w:r w:rsidR="00C87A17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                                                                   </w:t>
      </w:r>
      <w:r w:rsidR="00C87A17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C87A17">
        <w:rPr>
          <w:rFonts w:ascii="Times New Roman" w:hAnsi="Times New Roman" w:cs="Angsana New"/>
          <w:sz w:val="24"/>
          <w:szCs w:val="24"/>
          <w:cs/>
        </w:rPr>
        <w:t xml:space="preserve"> </w:t>
      </w:r>
      <w:r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 วันนับถัดจากวันที่ได้รับหนังสือฉบับนี้  โดยดำเนินการ ดังนี้</w:t>
      </w:r>
    </w:p>
    <w:p w14:paraId="09DB6A45" w14:textId="5BEDE064" w:rsidR="00612C3E" w:rsidRPr="00743860" w:rsidRDefault="00573217" w:rsidP="008446B4">
      <w:pPr>
        <w:tabs>
          <w:tab w:val="left" w:pos="1418"/>
        </w:tabs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8446B4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8446B4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47AAE539" w14:textId="06C9C69A" w:rsidR="0057286E" w:rsidRDefault="00FB5108" w:rsidP="008446B4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1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1"/>
    </w:p>
    <w:p w14:paraId="4FB77704" w14:textId="478B99D5" w:rsidR="00315346" w:rsidRPr="000539DE" w:rsidRDefault="0057286E" w:rsidP="008446B4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</w:t>
      </w:r>
      <w:r>
        <w:rPr>
          <w:rFonts w:ascii="TH Sarabun New" w:hAnsi="TH Sarabun New" w:cs="TH Sarabun New" w:hint="cs"/>
          <w:sz w:val="30"/>
          <w:szCs w:val="30"/>
          <w:cs/>
        </w:rPr>
        <w:t>ภายใน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="00F972FF" w:rsidRPr="000539D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Pr="000539DE" w:rsidRDefault="000372FF" w:rsidP="008446B4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8446B4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8446B4">
      <w:pPr>
        <w:spacing w:before="240"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8446B4">
      <w:pPr>
        <w:spacing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8446B4">
      <w:pPr>
        <w:spacing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8446B4">
      <w:pPr>
        <w:spacing w:before="240"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8446B4">
      <w:pPr>
        <w:spacing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69E63352" w14:textId="47F0D7D7" w:rsidR="00727132" w:rsidRPr="00743860" w:rsidRDefault="00474700" w:rsidP="008446B4">
      <w:pPr>
        <w:spacing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  <w:cs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53191" w14:textId="77777777" w:rsidR="006276E5" w:rsidRDefault="006276E5" w:rsidP="00FB33FC">
      <w:pPr>
        <w:spacing w:after="0" w:line="240" w:lineRule="auto"/>
      </w:pPr>
      <w:r>
        <w:separator/>
      </w:r>
    </w:p>
  </w:endnote>
  <w:endnote w:type="continuationSeparator" w:id="0">
    <w:p w14:paraId="77149627" w14:textId="77777777" w:rsidR="006276E5" w:rsidRDefault="006276E5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7A280E11-4AEE-4008-95A8-DD67D5928AA7}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96B4D810-C265-4A3E-99C5-B6F5DA7D0473}"/>
    <w:embedBold r:id="rId3" w:fontKey="{0DCFFFE6-F3FF-4F88-B919-409FFFB9D9F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AE713" w14:textId="77777777" w:rsidR="006276E5" w:rsidRDefault="006276E5" w:rsidP="00FB33FC">
      <w:pPr>
        <w:spacing w:after="0" w:line="240" w:lineRule="auto"/>
      </w:pPr>
      <w:r>
        <w:separator/>
      </w:r>
    </w:p>
  </w:footnote>
  <w:footnote w:type="continuationSeparator" w:id="0">
    <w:p w14:paraId="09BBAEBF" w14:textId="77777777" w:rsidR="006276E5" w:rsidRDefault="006276E5" w:rsidP="00FB3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4617"/>
    <w:rsid w:val="00047002"/>
    <w:rsid w:val="00051617"/>
    <w:rsid w:val="000539DE"/>
    <w:rsid w:val="00062FF8"/>
    <w:rsid w:val="000A6EE1"/>
    <w:rsid w:val="000B1E2E"/>
    <w:rsid w:val="000B5B28"/>
    <w:rsid w:val="000C049A"/>
    <w:rsid w:val="000C3B6D"/>
    <w:rsid w:val="000D1B18"/>
    <w:rsid w:val="000E2B62"/>
    <w:rsid w:val="001012AD"/>
    <w:rsid w:val="00110C33"/>
    <w:rsid w:val="00111E58"/>
    <w:rsid w:val="00115082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B338B"/>
    <w:rsid w:val="001B468B"/>
    <w:rsid w:val="001C3B4B"/>
    <w:rsid w:val="001E126F"/>
    <w:rsid w:val="001E3F1F"/>
    <w:rsid w:val="001F1A74"/>
    <w:rsid w:val="001F695A"/>
    <w:rsid w:val="00212491"/>
    <w:rsid w:val="00227D3F"/>
    <w:rsid w:val="00230F06"/>
    <w:rsid w:val="00234570"/>
    <w:rsid w:val="00235ECB"/>
    <w:rsid w:val="00261B11"/>
    <w:rsid w:val="002657C3"/>
    <w:rsid w:val="00287FF9"/>
    <w:rsid w:val="002B43D2"/>
    <w:rsid w:val="002C7532"/>
    <w:rsid w:val="002E06BC"/>
    <w:rsid w:val="00302B84"/>
    <w:rsid w:val="00313CFA"/>
    <w:rsid w:val="00315346"/>
    <w:rsid w:val="00324E57"/>
    <w:rsid w:val="00334159"/>
    <w:rsid w:val="00335627"/>
    <w:rsid w:val="00342684"/>
    <w:rsid w:val="003718FD"/>
    <w:rsid w:val="00395702"/>
    <w:rsid w:val="003A639A"/>
    <w:rsid w:val="003A7E85"/>
    <w:rsid w:val="003D29FC"/>
    <w:rsid w:val="003D6EED"/>
    <w:rsid w:val="003E08E2"/>
    <w:rsid w:val="003F38D5"/>
    <w:rsid w:val="00403419"/>
    <w:rsid w:val="0040438E"/>
    <w:rsid w:val="00423A7F"/>
    <w:rsid w:val="00425983"/>
    <w:rsid w:val="00426737"/>
    <w:rsid w:val="00434A09"/>
    <w:rsid w:val="00444F80"/>
    <w:rsid w:val="0046693B"/>
    <w:rsid w:val="00466E47"/>
    <w:rsid w:val="00474700"/>
    <w:rsid w:val="00481620"/>
    <w:rsid w:val="004867A3"/>
    <w:rsid w:val="00490B7F"/>
    <w:rsid w:val="004A1210"/>
    <w:rsid w:val="004A5210"/>
    <w:rsid w:val="004B0A16"/>
    <w:rsid w:val="004B0ECC"/>
    <w:rsid w:val="004B2A1F"/>
    <w:rsid w:val="004C2159"/>
    <w:rsid w:val="004C5517"/>
    <w:rsid w:val="004D51E3"/>
    <w:rsid w:val="004D5FCF"/>
    <w:rsid w:val="004E152B"/>
    <w:rsid w:val="004F7994"/>
    <w:rsid w:val="005329B9"/>
    <w:rsid w:val="00542B89"/>
    <w:rsid w:val="0054367E"/>
    <w:rsid w:val="00546CAE"/>
    <w:rsid w:val="005527A6"/>
    <w:rsid w:val="00553C8A"/>
    <w:rsid w:val="005549E8"/>
    <w:rsid w:val="0057286E"/>
    <w:rsid w:val="00573217"/>
    <w:rsid w:val="00576D52"/>
    <w:rsid w:val="005C5686"/>
    <w:rsid w:val="005D2CC2"/>
    <w:rsid w:val="005D79E4"/>
    <w:rsid w:val="005F776C"/>
    <w:rsid w:val="0060442D"/>
    <w:rsid w:val="00612C3E"/>
    <w:rsid w:val="0061506D"/>
    <w:rsid w:val="00622F10"/>
    <w:rsid w:val="00624D75"/>
    <w:rsid w:val="00625F82"/>
    <w:rsid w:val="006276E5"/>
    <w:rsid w:val="00657877"/>
    <w:rsid w:val="00664C9B"/>
    <w:rsid w:val="006655CB"/>
    <w:rsid w:val="00683317"/>
    <w:rsid w:val="00691844"/>
    <w:rsid w:val="006B397A"/>
    <w:rsid w:val="006B4BA6"/>
    <w:rsid w:val="006B683E"/>
    <w:rsid w:val="006E4EBC"/>
    <w:rsid w:val="006F0E7A"/>
    <w:rsid w:val="00707843"/>
    <w:rsid w:val="00707998"/>
    <w:rsid w:val="007100E5"/>
    <w:rsid w:val="00714A65"/>
    <w:rsid w:val="00716464"/>
    <w:rsid w:val="00727132"/>
    <w:rsid w:val="00730FB9"/>
    <w:rsid w:val="00741081"/>
    <w:rsid w:val="00743860"/>
    <w:rsid w:val="00757E05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11C9"/>
    <w:rsid w:val="007F2898"/>
    <w:rsid w:val="00807887"/>
    <w:rsid w:val="00813267"/>
    <w:rsid w:val="008273F0"/>
    <w:rsid w:val="008346D8"/>
    <w:rsid w:val="008446B4"/>
    <w:rsid w:val="008479E8"/>
    <w:rsid w:val="00847D7E"/>
    <w:rsid w:val="00851DDE"/>
    <w:rsid w:val="0085276A"/>
    <w:rsid w:val="008768D8"/>
    <w:rsid w:val="0088142F"/>
    <w:rsid w:val="008B087C"/>
    <w:rsid w:val="008E389D"/>
    <w:rsid w:val="008E639B"/>
    <w:rsid w:val="008E7028"/>
    <w:rsid w:val="008F2B8F"/>
    <w:rsid w:val="008F460F"/>
    <w:rsid w:val="008F79E6"/>
    <w:rsid w:val="009216DC"/>
    <w:rsid w:val="00933DA6"/>
    <w:rsid w:val="00940C72"/>
    <w:rsid w:val="00941009"/>
    <w:rsid w:val="00955F4B"/>
    <w:rsid w:val="009567A8"/>
    <w:rsid w:val="00962E2F"/>
    <w:rsid w:val="009809F7"/>
    <w:rsid w:val="00985294"/>
    <w:rsid w:val="009926DF"/>
    <w:rsid w:val="00992F28"/>
    <w:rsid w:val="00994B58"/>
    <w:rsid w:val="009A36E9"/>
    <w:rsid w:val="009B0AE9"/>
    <w:rsid w:val="009C2A64"/>
    <w:rsid w:val="009C31A0"/>
    <w:rsid w:val="009C32D0"/>
    <w:rsid w:val="009C5A50"/>
    <w:rsid w:val="009C6DD4"/>
    <w:rsid w:val="00A02469"/>
    <w:rsid w:val="00A06EAF"/>
    <w:rsid w:val="00A50CF3"/>
    <w:rsid w:val="00A553D4"/>
    <w:rsid w:val="00A56FA2"/>
    <w:rsid w:val="00A6377E"/>
    <w:rsid w:val="00A74F87"/>
    <w:rsid w:val="00A80744"/>
    <w:rsid w:val="00A86489"/>
    <w:rsid w:val="00A9707A"/>
    <w:rsid w:val="00AC22BF"/>
    <w:rsid w:val="00AD60F0"/>
    <w:rsid w:val="00AE36FB"/>
    <w:rsid w:val="00AF3611"/>
    <w:rsid w:val="00B0013E"/>
    <w:rsid w:val="00B01FE6"/>
    <w:rsid w:val="00B07B3D"/>
    <w:rsid w:val="00B10D1C"/>
    <w:rsid w:val="00B329A2"/>
    <w:rsid w:val="00B3323C"/>
    <w:rsid w:val="00B35621"/>
    <w:rsid w:val="00B365C0"/>
    <w:rsid w:val="00B400F2"/>
    <w:rsid w:val="00B55AC3"/>
    <w:rsid w:val="00B65168"/>
    <w:rsid w:val="00B7350B"/>
    <w:rsid w:val="00B74F66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E59C1"/>
    <w:rsid w:val="00BF1815"/>
    <w:rsid w:val="00C1648B"/>
    <w:rsid w:val="00C31AD8"/>
    <w:rsid w:val="00C4474A"/>
    <w:rsid w:val="00C6198D"/>
    <w:rsid w:val="00C649A5"/>
    <w:rsid w:val="00C71701"/>
    <w:rsid w:val="00C72A98"/>
    <w:rsid w:val="00C87A17"/>
    <w:rsid w:val="00C87CC4"/>
    <w:rsid w:val="00C91BC3"/>
    <w:rsid w:val="00CB3E4E"/>
    <w:rsid w:val="00CC6B66"/>
    <w:rsid w:val="00CF1D86"/>
    <w:rsid w:val="00CF3AE1"/>
    <w:rsid w:val="00CF6CBC"/>
    <w:rsid w:val="00D06CC9"/>
    <w:rsid w:val="00D077D5"/>
    <w:rsid w:val="00D152A4"/>
    <w:rsid w:val="00D33E1E"/>
    <w:rsid w:val="00D473DF"/>
    <w:rsid w:val="00D53892"/>
    <w:rsid w:val="00D808DB"/>
    <w:rsid w:val="00D85FA9"/>
    <w:rsid w:val="00D92ED6"/>
    <w:rsid w:val="00DA5662"/>
    <w:rsid w:val="00DB3885"/>
    <w:rsid w:val="00DC57A3"/>
    <w:rsid w:val="00DD5592"/>
    <w:rsid w:val="00DE18DD"/>
    <w:rsid w:val="00DE5554"/>
    <w:rsid w:val="00DE58ED"/>
    <w:rsid w:val="00DE7BB3"/>
    <w:rsid w:val="00E03A1B"/>
    <w:rsid w:val="00E1464A"/>
    <w:rsid w:val="00E17A6F"/>
    <w:rsid w:val="00E24A26"/>
    <w:rsid w:val="00E30C13"/>
    <w:rsid w:val="00E365B7"/>
    <w:rsid w:val="00E457CF"/>
    <w:rsid w:val="00E67917"/>
    <w:rsid w:val="00E7241F"/>
    <w:rsid w:val="00E750DA"/>
    <w:rsid w:val="00E825A4"/>
    <w:rsid w:val="00E82C04"/>
    <w:rsid w:val="00E87CB2"/>
    <w:rsid w:val="00EA5B8C"/>
    <w:rsid w:val="00EA6B75"/>
    <w:rsid w:val="00EB18FB"/>
    <w:rsid w:val="00EB1D70"/>
    <w:rsid w:val="00EC1F00"/>
    <w:rsid w:val="00EC484C"/>
    <w:rsid w:val="00EC4DA3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30E6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B33FC"/>
    <w:rsid w:val="00FB5108"/>
    <w:rsid w:val="00FB5FF4"/>
    <w:rsid w:val="00FB63F9"/>
    <w:rsid w:val="00FC58DC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52</cp:revision>
  <cp:lastPrinted>2020-05-12T01:52:00Z</cp:lastPrinted>
  <dcterms:created xsi:type="dcterms:W3CDTF">2023-11-20T12:30:00Z</dcterms:created>
  <dcterms:modified xsi:type="dcterms:W3CDTF">2023-12-28T09:07:00Z</dcterms:modified>
</cp:coreProperties>
</file>